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250F86" w:rsidP="00250F86" w:rsidRDefault="00457824" w14:paraId="7700880A" wp14:textId="77777777">
      <w:pPr>
        <w:pStyle w:val="Header"/>
      </w:pPr>
      <w:r>
        <w:rPr>
          <w:noProof/>
        </w:rPr>
        <w:drawing>
          <wp:anchor xmlns:wp14="http://schemas.microsoft.com/office/word/2010/wordprocessingDrawing" distT="0" distB="0" distL="114300" distR="114300" simplePos="0" relativeHeight="251657728" behindDoc="0" locked="0" layoutInCell="1" allowOverlap="1" wp14:anchorId="047C1392" wp14:editId="7777777">
            <wp:simplePos x="0" y="0"/>
            <wp:positionH relativeFrom="page">
              <wp:align>center</wp:align>
            </wp:positionH>
            <wp:positionV relativeFrom="page">
              <wp:posOffset>457200</wp:posOffset>
            </wp:positionV>
            <wp:extent cx="914400" cy="9144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250F86" w:rsidP="00250F86" w:rsidRDefault="00250F86" w14:paraId="672A6659" wp14:textId="77777777">
      <w:pPr>
        <w:pStyle w:val="Header"/>
      </w:pPr>
    </w:p>
    <w:p xmlns:wp14="http://schemas.microsoft.com/office/word/2010/wordml" w:rsidR="00250F86" w:rsidP="00250F86" w:rsidRDefault="00250F86" w14:paraId="0A37501D" wp14:textId="77777777">
      <w:pPr>
        <w:pStyle w:val="Header"/>
      </w:pPr>
    </w:p>
    <w:p xmlns:wp14="http://schemas.microsoft.com/office/word/2010/wordml" w:rsidRPr="0066263A" w:rsidR="00250F86" w:rsidP="00250F86" w:rsidRDefault="00250F86" w14:paraId="5B51FB62" wp14:textId="77777777">
      <w:pPr>
        <w:jc w:val="center"/>
        <w:rPr>
          <w:rFonts w:ascii="Baskerville Old Face" w:hAnsi="Baskerville Old Face"/>
          <w:smallCaps/>
          <w:sz w:val="34"/>
          <w:szCs w:val="36"/>
        </w:rPr>
      </w:pPr>
      <w:r w:rsidRPr="0066263A">
        <w:rPr>
          <w:rFonts w:ascii="Baskerville Old Face" w:hAnsi="Baskerville Old Face"/>
          <w:smallCaps/>
          <w:sz w:val="34"/>
          <w:szCs w:val="36"/>
        </w:rPr>
        <w:t>The City of Mobile, Alabama</w:t>
      </w:r>
    </w:p>
    <w:p xmlns:wp14="http://schemas.microsoft.com/office/word/2010/wordml" w:rsidRPr="0095225B" w:rsidR="0066263A" w:rsidP="00816BD5" w:rsidRDefault="0066263A" w14:paraId="50D1B39D" wp14:textId="77777777">
      <w:pPr>
        <w:jc w:val="center"/>
        <w:rPr>
          <w:rFonts w:ascii="Baskerville Old Face" w:hAnsi="Baskerville Old Face"/>
          <w:smallCaps/>
        </w:rPr>
      </w:pPr>
      <w:r w:rsidRPr="0095225B">
        <w:rPr>
          <w:rFonts w:ascii="Baskerville Old Face" w:hAnsi="Baskerville Old Face"/>
          <w:smallCaps/>
        </w:rPr>
        <w:t>Mobile City Planning Commission</w:t>
      </w:r>
    </w:p>
    <w:p xmlns:wp14="http://schemas.microsoft.com/office/word/2010/wordml" w:rsidRPr="0095225B" w:rsidR="0066263A" w:rsidP="00816BD5" w:rsidRDefault="0066263A" w14:paraId="5DAB6C7B" wp14:textId="77777777">
      <w:pPr>
        <w:jc w:val="center"/>
        <w:rPr>
          <w:rFonts w:ascii="Baskerville Old Face" w:hAnsi="Baskerville Old Face"/>
          <w:smallCaps/>
        </w:rPr>
      </w:pPr>
    </w:p>
    <w:p xmlns:wp14="http://schemas.microsoft.com/office/word/2010/wordml" w:rsidRPr="00427171" w:rsidR="00C2442D" w:rsidP="00C2442D" w:rsidRDefault="00C2442D" w14:paraId="58546DE9" wp14:textId="77777777">
      <w:pPr>
        <w:jc w:val="center"/>
        <w:rPr>
          <w:rFonts w:ascii="Baskerville Old Face" w:hAnsi="Baskerville Old Face"/>
          <w:smallCaps/>
        </w:rPr>
      </w:pPr>
      <w:r w:rsidRPr="00427171">
        <w:rPr>
          <w:rFonts w:ascii="Baskerville Old Face" w:hAnsi="Baskerville Old Face"/>
          <w:smallCaps/>
        </w:rPr>
        <w:t>Letter Of Decision</w:t>
      </w:r>
    </w:p>
    <w:p xmlns:wp14="http://schemas.microsoft.com/office/word/2010/wordml" w:rsidRPr="00427171" w:rsidR="00C2442D" w:rsidP="00C2442D" w:rsidRDefault="00C2442D" w14:paraId="02EB378F" wp14:textId="77777777">
      <w:pPr>
        <w:jc w:val="center"/>
        <w:rPr>
          <w:rFonts w:ascii="Baskerville Old Face" w:hAnsi="Baskerville Old Face"/>
          <w:smallCaps/>
        </w:rPr>
      </w:pPr>
    </w:p>
    <w:p xmlns:wp14="http://schemas.microsoft.com/office/word/2010/wordml" w:rsidRPr="00427171" w:rsidR="00301597" w:rsidP="18DC056B" w:rsidRDefault="005753E8" w14:paraId="149EA1FA" wp14:textId="01DFADDE">
      <w:pPr>
        <w:pStyle w:val="Address"/>
        <w:ind w:left="0"/>
        <w:jc w:val="center"/>
        <w:rPr>
          <w:rFonts w:ascii="Times New Roman" w:hAnsi="Times New Roman"/>
          <w:sz w:val="24"/>
          <w:szCs w:val="24"/>
        </w:rPr>
      </w:pPr>
      <w:r w:rsidRPr="6A7B930B" w:rsidR="0259D75C">
        <w:rPr>
          <w:rFonts w:ascii="Times New Roman" w:hAnsi="Times New Roman"/>
          <w:sz w:val="24"/>
          <w:szCs w:val="24"/>
        </w:rPr>
        <w:t>June 5</w:t>
      </w:r>
      <w:r w:rsidRPr="6A7B930B" w:rsidR="00D32A73">
        <w:rPr>
          <w:rFonts w:ascii="Times New Roman" w:hAnsi="Times New Roman"/>
          <w:sz w:val="24"/>
          <w:szCs w:val="24"/>
        </w:rPr>
        <w:t>, 20</w:t>
      </w:r>
      <w:r w:rsidRPr="6A7B930B" w:rsidR="005C0D72">
        <w:rPr>
          <w:rFonts w:ascii="Times New Roman" w:hAnsi="Times New Roman"/>
          <w:sz w:val="24"/>
          <w:szCs w:val="24"/>
        </w:rPr>
        <w:t>20</w:t>
      </w:r>
    </w:p>
    <w:p xmlns:wp14="http://schemas.microsoft.com/office/word/2010/wordml" w:rsidRPr="0051299F" w:rsidR="00EF0C4F" w:rsidP="006C3BFF" w:rsidRDefault="00EF0C4F" w14:paraId="6A05A809" wp14:textId="77777777">
      <w:pPr>
        <w:rPr>
          <w:b/>
          <w:sz w:val="22"/>
          <w:szCs w:val="22"/>
        </w:rPr>
      </w:pPr>
    </w:p>
    <w:p w:rsidR="113B8C5E" w:rsidP="045145AC" w:rsidRDefault="113B8C5E" w14:paraId="7082C709" w14:textId="6C401D1C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proofErr w:type="spellStart"/>
      <w:r w:rsidR="113B8C5E">
        <w:rPr/>
        <w:t>Ramshead</w:t>
      </w:r>
      <w:proofErr w:type="spellEnd"/>
      <w:r w:rsidR="113B8C5E">
        <w:rPr/>
        <w:t xml:space="preserve"> LLC</w:t>
      </w:r>
    </w:p>
    <w:p w:rsidR="113B8C5E" w:rsidP="045145AC" w:rsidRDefault="113B8C5E" w14:paraId="5CB0E378" w14:textId="55280E82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113B8C5E">
        <w:rPr/>
        <w:t>12351 188 Hwy</w:t>
      </w:r>
    </w:p>
    <w:p w:rsidR="113B8C5E" w:rsidP="045145AC" w:rsidRDefault="113B8C5E" w14:paraId="4BB6418E" w14:textId="2D525A2D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  <w:r w:rsidR="113B8C5E">
        <w:rPr/>
        <w:t>Grand Bay, AL 36541</w:t>
      </w:r>
    </w:p>
    <w:p w:rsidR="72FA99AC" w:rsidP="72FA99AC" w:rsidRDefault="72FA99AC" w14:paraId="642AB7E6" w14:textId="654F0211">
      <w:pPr>
        <w:pStyle w:val="Normal"/>
      </w:pPr>
    </w:p>
    <w:p w:rsidR="009A5291" w:rsidP="6A7B930B" w:rsidRDefault="009A5291" w14:paraId="00FEAEBC" w14:textId="5CDB081D">
      <w:pPr>
        <w:pStyle w:val="Normal"/>
        <w:spacing w:after="0" w:afterAutospacing="off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009A5291">
        <w:rPr>
          <w:b w:val="1"/>
          <w:bCs w:val="1"/>
          <w:sz w:val="24"/>
          <w:szCs w:val="24"/>
        </w:rPr>
        <w:t>R</w:t>
      </w:r>
      <w:r w:rsidRPr="6A7B930B" w:rsidR="006276F7">
        <w:rPr>
          <w:b w:val="1"/>
          <w:bCs w:val="1"/>
          <w:sz w:val="24"/>
          <w:szCs w:val="24"/>
        </w:rPr>
        <w:t>e:</w:t>
      </w:r>
      <w:r w:rsidRPr="6A7B930B" w:rsidR="261C7BC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u w:val="none"/>
          <w:lang w:val="en-US"/>
        </w:rPr>
        <w:t xml:space="preserve">      </w:t>
      </w:r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5536 Sermon Road West and 5660 &amp; 5680 Sermon Road North </w:t>
      </w:r>
    </w:p>
    <w:p w:rsidR="2B32393E" w:rsidP="6A7B930B" w:rsidRDefault="2B32393E" w14:paraId="746EFAF9" w14:textId="78B1A066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(Northeast corner of Sermon Road North and Willis-Sermon Connector and Southwest corner of Sermon Road West and Willis-Sermon Connector). </w:t>
      </w:r>
    </w:p>
    <w:p w:rsidR="2B32393E" w:rsidP="6A7B930B" w:rsidRDefault="2B32393E" w14:paraId="19F3D0E8" w14:textId="1FBE62F7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Council District 4 </w:t>
      </w:r>
    </w:p>
    <w:p w:rsidR="2B32393E" w:rsidP="6A7B930B" w:rsidRDefault="2B32393E" w14:paraId="2F2EA973" w14:textId="4B55987D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SUB-001172-2020 </w:t>
      </w:r>
    </w:p>
    <w:p w:rsidR="2B32393E" w:rsidP="6A7B930B" w:rsidRDefault="2B32393E" w14:paraId="34636FE6" w14:textId="57A34B34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Collins Subdivision, First Addition, </w:t>
      </w:r>
      <w:proofErr w:type="spellStart"/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>Resubdivision</w:t>
      </w:r>
      <w:proofErr w:type="spellEnd"/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single"/>
          <w:lang w:val="en-US"/>
        </w:rPr>
        <w:t xml:space="preserve"> of Lots 10-12 </w:t>
      </w:r>
    </w:p>
    <w:p w:rsidR="2B32393E" w:rsidP="6A7B930B" w:rsidRDefault="2B32393E" w14:paraId="4A1F014B" w14:textId="2C5BE12D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Number of Lots / Acres: </w:t>
      </w:r>
      <w:r w:rsidRPr="6A7B930B" w:rsidR="2B3239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2 Lots / 1.0± Acre </w:t>
      </w:r>
    </w:p>
    <w:p w:rsidR="2B32393E" w:rsidP="6A7B930B" w:rsidRDefault="2B32393E" w14:paraId="501BBC2F" w14:textId="5A3516E6">
      <w:pPr>
        <w:pStyle w:val="Normal"/>
        <w:spacing w:after="0" w:line="240" w:lineRule="auto"/>
        <w:ind w:left="72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2B32393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Engineer / Surveyor: </w:t>
      </w:r>
      <w:proofErr w:type="spellStart"/>
      <w:r w:rsidRPr="6A7B930B" w:rsidR="2B3239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olysurveying</w:t>
      </w:r>
      <w:proofErr w:type="spellEnd"/>
      <w:r w:rsidRPr="6A7B930B" w:rsidR="2B32393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Engineering-Land Surveying</w:t>
      </w:r>
    </w:p>
    <w:p w:rsidR="6A7B930B" w:rsidP="6A7B930B" w:rsidRDefault="6A7B930B" w14:paraId="42FA4DF4" w14:textId="47C0A478">
      <w:pPr>
        <w:pStyle w:val="Normal"/>
        <w:spacing w:after="0" w:afterAutospacing="off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u w:val="none"/>
          <w:lang w:val="en-US"/>
        </w:rPr>
      </w:pPr>
    </w:p>
    <w:p xmlns:wp14="http://schemas.microsoft.com/office/word/2010/wordml" w:rsidRPr="005B7936" w:rsidR="005C0D72" w:rsidP="72FA99AC" w:rsidRDefault="009A5291" w14:paraId="41C8F396" wp14:textId="34A7DA0A">
      <w:pPr>
        <w:pStyle w:val="ListParagraph"/>
        <w:ind w:left="0"/>
        <w:rPr>
          <w:b w:val="1"/>
          <w:bCs w:val="1"/>
          <w:sz w:val="24"/>
          <w:szCs w:val="24"/>
        </w:rPr>
      </w:pPr>
    </w:p>
    <w:p xmlns:wp14="http://schemas.microsoft.com/office/word/2010/wordml" w:rsidRPr="005B7936" w:rsidR="00C2442D" w:rsidP="006C3BFF" w:rsidRDefault="00C2442D" w14:paraId="2FCDDCDE" wp14:textId="77777777">
      <w:pPr>
        <w:jc w:val="both"/>
      </w:pPr>
      <w:r w:rsidRPr="005B7936">
        <w:t>Dear Applicant(s)/ Property Owner(s):</w:t>
      </w:r>
    </w:p>
    <w:p xmlns:wp14="http://schemas.microsoft.com/office/word/2010/wordml" w:rsidRPr="005B7936" w:rsidR="00C2442D" w:rsidP="006C3BFF" w:rsidRDefault="00C2442D" w14:paraId="72A3D3EC" wp14:textId="77777777"/>
    <w:p xmlns:wp14="http://schemas.microsoft.com/office/word/2010/wordml" w:rsidR="005753E8" w:rsidP="005753E8" w:rsidRDefault="005753E8" w14:paraId="0ADDF4AD" wp14:textId="205D58C5">
      <w:pPr>
        <w:jc w:val="both"/>
      </w:pPr>
      <w:r w:rsidR="005753E8">
        <w:rPr/>
        <w:t xml:space="preserve">At its meeting on </w:t>
      </w:r>
      <w:r w:rsidR="211C2E52">
        <w:rPr/>
        <w:t>June</w:t>
      </w:r>
      <w:r w:rsidR="1B19E1CB">
        <w:rPr/>
        <w:t xml:space="preserve"> </w:t>
      </w:r>
      <w:r w:rsidR="3416ED7A">
        <w:rPr/>
        <w:t>4</w:t>
      </w:r>
      <w:r w:rsidR="005753E8">
        <w:rPr/>
        <w:t>,</w:t>
      </w:r>
      <w:r w:rsidR="005753E8">
        <w:rPr/>
        <w:t xml:space="preserve"> 2020, the Planning Commission considered the above referenced subdivision.</w:t>
      </w:r>
    </w:p>
    <w:p xmlns:wp14="http://schemas.microsoft.com/office/word/2010/wordml" w:rsidR="005753E8" w:rsidP="6A7B930B" w:rsidRDefault="005753E8" w14:paraId="03E9D929" wp14:textId="0105262C">
      <w:pPr>
        <w:spacing w:after="0" w:line="240" w:lineRule="auto"/>
        <w:ind w:left="36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xmlns:wp14="http://schemas.microsoft.com/office/word/2010/wordml" w:rsidR="005753E8" w:rsidP="6A7B930B" w:rsidRDefault="005753E8" w14:paraId="0D0B940D" wp14:textId="0E47C374">
      <w:pPr>
        <w:spacing w:after="0" w:line="240" w:lineRule="auto"/>
        <w:ind w:left="0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7B930B" w:rsidR="30687E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After discussion, the Planning Commission </w:t>
      </w:r>
      <w:proofErr w:type="spellStart"/>
      <w:r w:rsidRPr="6A7B930B" w:rsidR="30687E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eldover</w:t>
      </w:r>
      <w:proofErr w:type="spellEnd"/>
      <w:r w:rsidRPr="6A7B930B" w:rsidR="30687E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the request until the August 6, 2020 meeting, at the request of the applicant.</w:t>
      </w:r>
    </w:p>
    <w:p w:rsidR="72FA99AC" w:rsidP="72FA99AC" w:rsidRDefault="72FA99AC" w14:paraId="5A39D48B" w14:textId="1EF353F8">
      <w:pPr>
        <w:pStyle w:val="Normal"/>
        <w:spacing w:after="0" w:line="240" w:lineRule="auto"/>
        <w:jc w:val="both"/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</w:pPr>
    </w:p>
    <w:p w:rsidR="2CA3A7EF" w:rsidP="30122F2F" w:rsidRDefault="2CA3A7EF" w14:paraId="172859C8" w14:textId="712EB90B">
      <w:pPr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30122F2F" w:rsidR="2CA3A7E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f you have any questions regarding this action, please call this office at 251-208-5895.</w:t>
      </w:r>
    </w:p>
    <w:p w:rsidR="72FA99AC" w:rsidP="72FA99AC" w:rsidRDefault="72FA99AC" w14:paraId="49F985D1" w14:textId="2B62DAA8">
      <w:pPr>
        <w:pStyle w:val="Normal"/>
        <w:jc w:val="both"/>
        <w:rPr>
          <w:rFonts w:eastAsia="Calibri"/>
        </w:rPr>
      </w:pPr>
    </w:p>
    <w:p xmlns:wp14="http://schemas.microsoft.com/office/word/2010/wordml" w:rsidRPr="005B7936" w:rsidR="00C2442D" w:rsidP="006C3BFF" w:rsidRDefault="00C2442D" w14:paraId="5CF11C59" wp14:textId="77777777">
      <w:pPr>
        <w:tabs>
          <w:tab w:val="left" w:pos="540"/>
        </w:tabs>
        <w:jc w:val="both"/>
      </w:pPr>
      <w:r w:rsidRPr="005B7936">
        <w:t>Sincerely,</w:t>
      </w:r>
    </w:p>
    <w:p xmlns:wp14="http://schemas.microsoft.com/office/word/2010/wordml" w:rsidRPr="005B7936" w:rsidR="00C2442D" w:rsidP="006C3BFF" w:rsidRDefault="00C2442D" w14:paraId="44EAFD9C" wp14:textId="77777777">
      <w:pPr>
        <w:tabs>
          <w:tab w:val="left" w:pos="540"/>
        </w:tabs>
        <w:jc w:val="both"/>
      </w:pPr>
    </w:p>
    <w:p xmlns:wp14="http://schemas.microsoft.com/office/word/2010/wordml" w:rsidRPr="005B7936" w:rsidR="00C2442D" w:rsidP="006C3BFF" w:rsidRDefault="00C2442D" w14:paraId="3F6196E4" wp14:textId="77777777">
      <w:pPr>
        <w:tabs>
          <w:tab w:val="left" w:pos="540"/>
        </w:tabs>
        <w:jc w:val="both"/>
        <w:rPr>
          <w:b/>
        </w:rPr>
      </w:pPr>
      <w:r w:rsidRPr="005B7936">
        <w:rPr>
          <w:b/>
        </w:rPr>
        <w:t>MOBILE CITY PLANNING COMMISSION</w:t>
      </w:r>
    </w:p>
    <w:p xmlns:wp14="http://schemas.microsoft.com/office/word/2010/wordml" w:rsidRPr="005B7936" w:rsidR="00C2442D" w:rsidP="006C3BFF" w:rsidRDefault="00C2442D" w14:paraId="0FFCA362" wp14:textId="77777777">
      <w:pPr>
        <w:tabs>
          <w:tab w:val="left" w:pos="540"/>
        </w:tabs>
        <w:jc w:val="both"/>
      </w:pPr>
      <w:r w:rsidRPr="005B7936">
        <w:t>Ms. Jennifer Denson, Secretary</w:t>
      </w:r>
    </w:p>
    <w:p xmlns:wp14="http://schemas.microsoft.com/office/word/2010/wordml" w:rsidRPr="005B7936" w:rsidR="00C2442D" w:rsidP="006C3BFF" w:rsidRDefault="00C2442D" w14:paraId="4B94D5A5" wp14:textId="77777777">
      <w:pPr>
        <w:tabs>
          <w:tab w:val="left" w:pos="540"/>
        </w:tabs>
        <w:jc w:val="both"/>
      </w:pPr>
    </w:p>
    <w:p xmlns:wp14="http://schemas.microsoft.com/office/word/2010/wordml" w:rsidRPr="005B7936" w:rsidR="00C2442D" w:rsidP="006C3BFF" w:rsidRDefault="00C2442D" w14:paraId="3DEEC669" wp14:textId="77777777">
      <w:pPr>
        <w:tabs>
          <w:tab w:val="left" w:pos="540"/>
        </w:tabs>
        <w:jc w:val="both"/>
      </w:pPr>
    </w:p>
    <w:p xmlns:wp14="http://schemas.microsoft.com/office/word/2010/wordml" w:rsidRPr="005B7936" w:rsidR="00C2442D" w:rsidP="006C3BFF" w:rsidRDefault="00C2442D" w14:paraId="1DDE1CBE" wp14:textId="77777777">
      <w:pPr>
        <w:tabs>
          <w:tab w:val="left" w:pos="540"/>
        </w:tabs>
        <w:jc w:val="both"/>
      </w:pPr>
      <w:r w:rsidRPr="005B7936">
        <w:t>By:</w:t>
      </w:r>
      <w:r w:rsidRPr="005B7936">
        <w:tab/>
      </w:r>
      <w:r w:rsidRPr="005B7936" w:rsidR="00250F86">
        <w:tab/>
      </w:r>
      <w:r w:rsidRPr="005B7936">
        <w:t>________________________________________</w:t>
      </w:r>
    </w:p>
    <w:p xmlns:wp14="http://schemas.microsoft.com/office/word/2010/wordml" w:rsidRPr="005B7936" w:rsidR="00C2442D" w:rsidP="006C3BFF" w:rsidRDefault="00C2442D" w14:paraId="183BF205" wp14:textId="77777777">
      <w:pPr>
        <w:tabs>
          <w:tab w:val="left" w:pos="540"/>
        </w:tabs>
        <w:jc w:val="both"/>
      </w:pPr>
      <w:r w:rsidRPr="005B7936">
        <w:tab/>
      </w:r>
      <w:r w:rsidRPr="005B7936" w:rsidR="00250F86">
        <w:tab/>
      </w:r>
      <w:r w:rsidRPr="005B7936" w:rsidR="00520FBD">
        <w:t>Margaret Pappas</w:t>
      </w:r>
    </w:p>
    <w:p xmlns:wp14="http://schemas.microsoft.com/office/word/2010/wordml" w:rsidRPr="005B7936" w:rsidR="00C2442D" w:rsidP="006C3BFF" w:rsidRDefault="00520FBD" w14:paraId="6C1752EE" wp14:textId="77777777">
      <w:pPr>
        <w:tabs>
          <w:tab w:val="left" w:pos="540"/>
        </w:tabs>
        <w:jc w:val="both"/>
      </w:pPr>
      <w:r w:rsidRPr="005B7936">
        <w:tab/>
      </w:r>
      <w:r w:rsidRPr="005B7936" w:rsidR="00250F86">
        <w:tab/>
      </w:r>
      <w:r w:rsidRPr="005B7936" w:rsidR="00520FBD">
        <w:rPr/>
        <w:t>Deputy Director of Planning and Zoning</w:t>
      </w:r>
    </w:p>
    <w:p w:rsidR="72FA99AC" w:rsidP="72FA99AC" w:rsidRDefault="72FA99AC" w14:paraId="78410ED8" w14:textId="4A2E56F6">
      <w:pPr>
        <w:pStyle w:val="Normal"/>
        <w:jc w:val="both"/>
      </w:pPr>
    </w:p>
    <w:p w:rsidR="4C1BA431" w:rsidP="045145AC" w:rsidRDefault="4C1BA431" w14:paraId="27138F5E" w14:textId="32CA945F">
      <w:pPr>
        <w:pStyle w:val="Normal"/>
        <w:jc w:val="both"/>
      </w:pPr>
      <w:r w:rsidR="4C1BA431">
        <w:rPr/>
        <w:t xml:space="preserve">Cc:      </w:t>
      </w:r>
      <w:r w:rsidR="12E754AF">
        <w:rPr/>
        <w:t xml:space="preserve">Polysurveying </w:t>
      </w:r>
    </w:p>
    <w:sectPr w:rsidRPr="005B7936" w:rsidR="00C2442D" w:rsidSect="006C3BFF">
      <w:headerReference w:type="default" r:id="rId11"/>
      <w:footerReference w:type="default" r:id="rId12"/>
      <w:footerReference w:type="first" r:id="rId13"/>
      <w:pgSz w:w="12240" w:h="15840" w:orient="portrait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54682" w:rsidRDefault="00654682" w14:paraId="049F31CB" wp14:textId="77777777">
      <w:r>
        <w:separator/>
      </w:r>
    </w:p>
  </w:endnote>
  <w:endnote w:type="continuationSeparator" w:id="0">
    <w:p xmlns:wp14="http://schemas.microsoft.com/office/word/2010/wordml" w:rsidR="00654682" w:rsidRDefault="00654682" w14:paraId="5312826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360ADA" w:rsidR="0066263A" w:rsidP="00360ADA" w:rsidRDefault="00360ADA" w14:paraId="74E21C83" wp14:textId="7777777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E1E26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66263A" w:rsidR="00B33882" w:rsidP="00B33882" w:rsidRDefault="00B33882" w14:paraId="5B74DD3E" wp14:textId="77777777">
    <w:pPr>
      <w:pStyle w:val="Footer"/>
      <w:jc w:val="center"/>
      <w:rPr>
        <w:rFonts w:ascii="Baskerville Old Face" w:hAnsi="Baskerville Old Face"/>
        <w:smallCaps/>
      </w:rPr>
    </w:pPr>
    <w:r>
      <w:rPr>
        <w:rFonts w:ascii="Baskerville Old Face" w:hAnsi="Baskerville Old Face"/>
        <w:smallCaps/>
      </w:rPr>
      <w:t xml:space="preserve">P.O. Box 1827 </w:t>
    </w:r>
    <w:r>
      <w:rPr>
        <w:rFonts w:ascii="Wingdings 2" w:hAnsi="Wingdings 2" w:eastAsia="Wingdings 2" w:cs="Wingdings 2"/>
        <w:smallCaps/>
      </w:rPr>
      <w:t>□</w:t>
    </w:r>
    <w:r>
      <w:rPr>
        <w:rFonts w:ascii="Baskerville Old Face" w:hAnsi="Baskerville Old Face"/>
        <w:smallCaps/>
      </w:rPr>
      <w:t xml:space="preserve"> Mobile, Alabama 36633-1827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54682" w:rsidRDefault="00654682" w14:paraId="3656B9AB" wp14:textId="77777777">
      <w:r>
        <w:separator/>
      </w:r>
    </w:p>
  </w:footnote>
  <w:footnote w:type="continuationSeparator" w:id="0">
    <w:p xmlns:wp14="http://schemas.microsoft.com/office/word/2010/wordml" w:rsidR="00654682" w:rsidRDefault="00654682" w14:paraId="45FB0818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753E8" w:rsidRDefault="005753E8" w14:paraId="5FD3FB2E" wp14:textId="77777777">
    <w:pPr>
      <w:rPr>
        <w:b/>
      </w:rPr>
    </w:pPr>
    <w:r>
      <w:rPr>
        <w:b/>
      </w:rPr>
      <w:t>7960 Old Government – SUB-001177-2020</w:t>
    </w:r>
  </w:p>
  <w:p xmlns:wp14="http://schemas.microsoft.com/office/word/2010/wordml" w:rsidRPr="008C43C9" w:rsidR="006F0B09" w:rsidRDefault="005753E8" w14:paraId="225DAAAD" wp14:textId="77777777">
    <w:pPr>
      <w:rPr>
        <w:b/>
      </w:rPr>
    </w:pPr>
    <w:r>
      <w:rPr>
        <w:b/>
      </w:rPr>
      <w:t>March 23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3D2016"/>
    <w:multiLevelType w:val="hybridMultilevel"/>
    <w:tmpl w:val="BEFC70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82060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E11AA2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792869"/>
    <w:multiLevelType w:val="hybridMultilevel"/>
    <w:tmpl w:val="FC0010F0"/>
    <w:lvl w:ilvl="0" w:tplc="4AD2AB42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539DE"/>
    <w:multiLevelType w:val="hybridMultilevel"/>
    <w:tmpl w:val="33E2ABA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8301A7"/>
    <w:multiLevelType w:val="hybridMultilevel"/>
    <w:tmpl w:val="45704D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B52C2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370F3D"/>
    <w:multiLevelType w:val="hybridMultilevel"/>
    <w:tmpl w:val="DC5C35F2"/>
    <w:lvl w:ilvl="0" w:tplc="F0162BE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A6247F"/>
    <w:multiLevelType w:val="hybridMultilevel"/>
    <w:tmpl w:val="8F9CD9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2D0EEF"/>
    <w:multiLevelType w:val="hybridMultilevel"/>
    <w:tmpl w:val="D8CCA5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C67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B8C175A">
      <w:start w:val="1"/>
      <w:numFmt w:val="decimal"/>
      <w:lvlText w:val="%4)"/>
      <w:lvlJc w:val="left"/>
      <w:pPr>
        <w:ind w:left="3240" w:hanging="360"/>
      </w:pPr>
      <w:rPr>
        <w:rFonts w:hint="default"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6B5695"/>
    <w:multiLevelType w:val="hybridMultilevel"/>
    <w:tmpl w:val="10F61590"/>
    <w:lvl w:ilvl="0" w:tplc="2E3AAD20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50F57"/>
    <w:multiLevelType w:val="hybridMultilevel"/>
    <w:tmpl w:val="8640B318"/>
    <w:lvl w:ilvl="0" w:tplc="4BA6A104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FD5727B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89F"/>
    <w:multiLevelType w:val="hybridMultilevel"/>
    <w:tmpl w:val="E68E78AE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8725F"/>
    <w:multiLevelType w:val="hybridMultilevel"/>
    <w:tmpl w:val="EC16B8DE"/>
    <w:lvl w:ilvl="0" w:tplc="46ACBF6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5D7818"/>
    <w:multiLevelType w:val="hybridMultilevel"/>
    <w:tmpl w:val="8E282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60C17"/>
    <w:multiLevelType w:val="hybridMultilevel"/>
    <w:tmpl w:val="A1D843D2"/>
    <w:lvl w:ilvl="0" w:tplc="4EEAD5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eastAsia="Calibri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533984"/>
    <w:multiLevelType w:val="hybridMultilevel"/>
    <w:tmpl w:val="7860564C"/>
    <w:lvl w:ilvl="0" w:tplc="98101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A37BC"/>
    <w:multiLevelType w:val="hybridMultilevel"/>
    <w:tmpl w:val="E7B49122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6B61D53"/>
    <w:multiLevelType w:val="hybridMultilevel"/>
    <w:tmpl w:val="8C341292"/>
    <w:lvl w:ilvl="0" w:tplc="A91E57F2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E28C1"/>
    <w:multiLevelType w:val="hybridMultilevel"/>
    <w:tmpl w:val="B0E276DC"/>
    <w:lvl w:ilvl="0" w:tplc="467ED98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27AB0"/>
    <w:multiLevelType w:val="hybridMultilevel"/>
    <w:tmpl w:val="D8048E00"/>
    <w:lvl w:ilvl="0" w:tplc="07302A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EF6297"/>
    <w:multiLevelType w:val="hybridMultilevel"/>
    <w:tmpl w:val="13F85B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358A3"/>
    <w:multiLevelType w:val="hybridMultilevel"/>
    <w:tmpl w:val="53ECE0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D33AAB"/>
    <w:multiLevelType w:val="hybridMultilevel"/>
    <w:tmpl w:val="7CA2E9BC"/>
    <w:lvl w:ilvl="0" w:tplc="64F0C4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D62EC"/>
    <w:multiLevelType w:val="hybridMultilevel"/>
    <w:tmpl w:val="87F650C4"/>
    <w:lvl w:ilvl="0" w:tplc="4566B61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412B5145"/>
    <w:multiLevelType w:val="hybridMultilevel"/>
    <w:tmpl w:val="15023BB4"/>
    <w:lvl w:ilvl="0" w:tplc="B34C1D9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3072F48"/>
    <w:multiLevelType w:val="hybridMultilevel"/>
    <w:tmpl w:val="0EDC73C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86A53"/>
    <w:multiLevelType w:val="hybridMultilevel"/>
    <w:tmpl w:val="984E9414"/>
    <w:lvl w:ilvl="0" w:tplc="49CEF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A6D65"/>
    <w:multiLevelType w:val="hybridMultilevel"/>
    <w:tmpl w:val="3D36AE38"/>
    <w:lvl w:ilvl="0" w:tplc="7B7224EA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2E484A"/>
    <w:multiLevelType w:val="hybridMultilevel"/>
    <w:tmpl w:val="5714F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337BD1"/>
    <w:multiLevelType w:val="hybridMultilevel"/>
    <w:tmpl w:val="A3C41068"/>
    <w:lvl w:ilvl="0" w:tplc="ED5EE4EA">
      <w:start w:val="2"/>
      <w:numFmt w:val="decimal"/>
      <w:lvlText w:val="%1."/>
      <w:lvlJc w:val="left"/>
      <w:pPr>
        <w:ind w:left="720" w:hanging="360"/>
      </w:pPr>
      <w:rPr>
        <w:rFonts w:hint="default" w:ascii="Baskerville Old Face" w:hAnsi="Baskerville Old Face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857B94"/>
    <w:multiLevelType w:val="hybridMultilevel"/>
    <w:tmpl w:val="F6581026"/>
    <w:lvl w:ilvl="0" w:tplc="329C074C">
      <w:start w:val="1"/>
      <w:numFmt w:val="decimal"/>
      <w:lvlText w:val="%1."/>
      <w:lvlJc w:val="left"/>
      <w:pPr>
        <w:ind w:left="810" w:hanging="360"/>
      </w:pPr>
      <w:rPr>
        <w:rFonts w:hint="default" w:ascii="Baskerville Old Face" w:hAnsi="Baskerville Old Face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90C76"/>
    <w:multiLevelType w:val="hybridMultilevel"/>
    <w:tmpl w:val="7C9CD458"/>
    <w:lvl w:ilvl="0" w:tplc="88DE2E96">
      <w:start w:val="5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49128F"/>
    <w:multiLevelType w:val="hybridMultilevel"/>
    <w:tmpl w:val="7854BE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12318"/>
    <w:multiLevelType w:val="hybridMultilevel"/>
    <w:tmpl w:val="22AA2C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2B334C"/>
    <w:multiLevelType w:val="hybridMultilevel"/>
    <w:tmpl w:val="AABC8C06"/>
    <w:lvl w:ilvl="0" w:tplc="F21EF2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5154A9B"/>
    <w:multiLevelType w:val="hybridMultilevel"/>
    <w:tmpl w:val="A35CA2C0"/>
    <w:lvl w:ilvl="0" w:tplc="1FB6DB1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4"/>
        <w:szCs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78E2ABC"/>
    <w:multiLevelType w:val="hybridMultilevel"/>
    <w:tmpl w:val="904089E8"/>
    <w:lvl w:ilvl="0" w:tplc="1D86EB8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987D56"/>
    <w:multiLevelType w:val="hybridMultilevel"/>
    <w:tmpl w:val="C9C4EF94"/>
    <w:lvl w:ilvl="0" w:tplc="9DE4AC38">
      <w:start w:val="1"/>
      <w:numFmt w:val="decimal"/>
      <w:lvlText w:val="%1."/>
      <w:lvlJc w:val="left"/>
      <w:pPr>
        <w:ind w:left="81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7456DF"/>
    <w:multiLevelType w:val="hybridMultilevel"/>
    <w:tmpl w:val="ED80E2A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EC72FB"/>
    <w:multiLevelType w:val="hybridMultilevel"/>
    <w:tmpl w:val="4D0C14C8"/>
    <w:lvl w:ilvl="0" w:tplc="9EF469B8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2" w15:restartNumberingAfterBreak="0">
    <w:nsid w:val="71DB3064"/>
    <w:multiLevelType w:val="hybridMultilevel"/>
    <w:tmpl w:val="694857D2"/>
    <w:lvl w:ilvl="0" w:tplc="9F203178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C911A5"/>
    <w:multiLevelType w:val="hybridMultilevel"/>
    <w:tmpl w:val="56AEECE4"/>
    <w:lvl w:ilvl="0" w:tplc="6E9E3A18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1">
    <w:abstractNumId w:val="30"/>
  </w:num>
  <w:num w:numId="2">
    <w:abstractNumId w:val="11"/>
  </w:num>
  <w:num w:numId="3">
    <w:abstractNumId w:val="18"/>
  </w:num>
  <w:num w:numId="4">
    <w:abstractNumId w:val="38"/>
  </w:num>
  <w:num w:numId="5">
    <w:abstractNumId w:val="2"/>
  </w:num>
  <w:num w:numId="6">
    <w:abstractNumId w:val="39"/>
  </w:num>
  <w:num w:numId="7">
    <w:abstractNumId w:val="37"/>
  </w:num>
  <w:num w:numId="8">
    <w:abstractNumId w:val="40"/>
  </w:num>
  <w:num w:numId="9">
    <w:abstractNumId w:val="21"/>
  </w:num>
  <w:num w:numId="10">
    <w:abstractNumId w:val="42"/>
  </w:num>
  <w:num w:numId="11">
    <w:abstractNumId w:val="32"/>
  </w:num>
  <w:num w:numId="12">
    <w:abstractNumId w:val="35"/>
  </w:num>
  <w:num w:numId="13">
    <w:abstractNumId w:val="7"/>
  </w:num>
  <w:num w:numId="14">
    <w:abstractNumId w:val="16"/>
  </w:num>
  <w:num w:numId="15">
    <w:abstractNumId w:val="41"/>
  </w:num>
  <w:num w:numId="16">
    <w:abstractNumId w:val="8"/>
  </w:num>
  <w:num w:numId="17">
    <w:abstractNumId w:val="12"/>
  </w:num>
  <w:num w:numId="18">
    <w:abstractNumId w:val="26"/>
  </w:num>
  <w:num w:numId="19">
    <w:abstractNumId w:val="5"/>
  </w:num>
  <w:num w:numId="20">
    <w:abstractNumId w:val="15"/>
  </w:num>
  <w:num w:numId="21">
    <w:abstractNumId w:val="31"/>
  </w:num>
  <w:num w:numId="22">
    <w:abstractNumId w:val="0"/>
  </w:num>
  <w:num w:numId="23">
    <w:abstractNumId w:val="25"/>
  </w:num>
  <w:num w:numId="24">
    <w:abstractNumId w:val="34"/>
  </w:num>
  <w:num w:numId="25">
    <w:abstractNumId w:val="6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36"/>
  </w:num>
  <w:num w:numId="34">
    <w:abstractNumId w:val="17"/>
  </w:num>
  <w:num w:numId="35">
    <w:abstractNumId w:val="23"/>
  </w:num>
  <w:num w:numId="36">
    <w:abstractNumId w:val="29"/>
  </w:num>
  <w:num w:numId="37">
    <w:abstractNumId w:val="10"/>
  </w:num>
  <w:num w:numId="38">
    <w:abstractNumId w:val="33"/>
  </w:num>
  <w:num w:numId="39">
    <w:abstractNumId w:val="24"/>
  </w:num>
  <w:num w:numId="40">
    <w:abstractNumId w:val="14"/>
  </w:num>
  <w:num w:numId="41">
    <w:abstractNumId w:val="3"/>
  </w:num>
  <w:num w:numId="42">
    <w:abstractNumId w:val="22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9"/>
  </w:num>
  <w:num w:numId="45">
    <w:abstractNumId w:val="4"/>
  </w:num>
  <w:num w:numId="46">
    <w:abstractNumId w:val="43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C9D"/>
    <w:rsid w:val="00001926"/>
    <w:rsid w:val="00001973"/>
    <w:rsid w:val="00006DF3"/>
    <w:rsid w:val="00011518"/>
    <w:rsid w:val="00013BFF"/>
    <w:rsid w:val="00016215"/>
    <w:rsid w:val="00021819"/>
    <w:rsid w:val="000220AE"/>
    <w:rsid w:val="00023D3F"/>
    <w:rsid w:val="000248D1"/>
    <w:rsid w:val="00025DA2"/>
    <w:rsid w:val="00026600"/>
    <w:rsid w:val="00027130"/>
    <w:rsid w:val="00030286"/>
    <w:rsid w:val="00031C68"/>
    <w:rsid w:val="00031E99"/>
    <w:rsid w:val="00032C28"/>
    <w:rsid w:val="0003443D"/>
    <w:rsid w:val="000344EF"/>
    <w:rsid w:val="000378A7"/>
    <w:rsid w:val="000411AC"/>
    <w:rsid w:val="00041AA6"/>
    <w:rsid w:val="00041D92"/>
    <w:rsid w:val="0004204F"/>
    <w:rsid w:val="00051469"/>
    <w:rsid w:val="00056A4B"/>
    <w:rsid w:val="00066600"/>
    <w:rsid w:val="000700EE"/>
    <w:rsid w:val="000712A4"/>
    <w:rsid w:val="0007143F"/>
    <w:rsid w:val="000720F2"/>
    <w:rsid w:val="000721E0"/>
    <w:rsid w:val="00072A29"/>
    <w:rsid w:val="00074B04"/>
    <w:rsid w:val="0007578E"/>
    <w:rsid w:val="000757B0"/>
    <w:rsid w:val="00077F5C"/>
    <w:rsid w:val="00082C09"/>
    <w:rsid w:val="0008330B"/>
    <w:rsid w:val="000857F6"/>
    <w:rsid w:val="00086FF7"/>
    <w:rsid w:val="00093447"/>
    <w:rsid w:val="00093567"/>
    <w:rsid w:val="0009419E"/>
    <w:rsid w:val="000961A2"/>
    <w:rsid w:val="000A039E"/>
    <w:rsid w:val="000A0720"/>
    <w:rsid w:val="000A4182"/>
    <w:rsid w:val="000B1C30"/>
    <w:rsid w:val="000B2324"/>
    <w:rsid w:val="000B3808"/>
    <w:rsid w:val="000B522A"/>
    <w:rsid w:val="000B570A"/>
    <w:rsid w:val="000C4595"/>
    <w:rsid w:val="000C6019"/>
    <w:rsid w:val="000D49ED"/>
    <w:rsid w:val="000D550C"/>
    <w:rsid w:val="000E1DD2"/>
    <w:rsid w:val="000E2BDB"/>
    <w:rsid w:val="000E36C1"/>
    <w:rsid w:val="000F1564"/>
    <w:rsid w:val="000F177E"/>
    <w:rsid w:val="00102D23"/>
    <w:rsid w:val="00107A2F"/>
    <w:rsid w:val="00114737"/>
    <w:rsid w:val="0012024C"/>
    <w:rsid w:val="00127D84"/>
    <w:rsid w:val="0013406C"/>
    <w:rsid w:val="001345CA"/>
    <w:rsid w:val="001349F2"/>
    <w:rsid w:val="0013786F"/>
    <w:rsid w:val="00137A4A"/>
    <w:rsid w:val="00137C7B"/>
    <w:rsid w:val="00146467"/>
    <w:rsid w:val="001473EC"/>
    <w:rsid w:val="00147DA8"/>
    <w:rsid w:val="00157860"/>
    <w:rsid w:val="0016447D"/>
    <w:rsid w:val="0016631A"/>
    <w:rsid w:val="00167237"/>
    <w:rsid w:val="00173649"/>
    <w:rsid w:val="001743C3"/>
    <w:rsid w:val="00175DEB"/>
    <w:rsid w:val="001774A6"/>
    <w:rsid w:val="00180006"/>
    <w:rsid w:val="00183DEB"/>
    <w:rsid w:val="00183E78"/>
    <w:rsid w:val="00185E64"/>
    <w:rsid w:val="00192088"/>
    <w:rsid w:val="00193DB6"/>
    <w:rsid w:val="0019495D"/>
    <w:rsid w:val="001954CE"/>
    <w:rsid w:val="001962F7"/>
    <w:rsid w:val="00196956"/>
    <w:rsid w:val="001971B6"/>
    <w:rsid w:val="0019772F"/>
    <w:rsid w:val="00197CE4"/>
    <w:rsid w:val="001A22F5"/>
    <w:rsid w:val="001A28A9"/>
    <w:rsid w:val="001A2C06"/>
    <w:rsid w:val="001A47FD"/>
    <w:rsid w:val="001A5694"/>
    <w:rsid w:val="001A5C40"/>
    <w:rsid w:val="001B2295"/>
    <w:rsid w:val="001B47AA"/>
    <w:rsid w:val="001C085B"/>
    <w:rsid w:val="001C0AAB"/>
    <w:rsid w:val="001C318B"/>
    <w:rsid w:val="001C7082"/>
    <w:rsid w:val="001D0BF2"/>
    <w:rsid w:val="001D1654"/>
    <w:rsid w:val="001D2487"/>
    <w:rsid w:val="001D4A36"/>
    <w:rsid w:val="001D6801"/>
    <w:rsid w:val="001D73F6"/>
    <w:rsid w:val="001E0E50"/>
    <w:rsid w:val="001E3F68"/>
    <w:rsid w:val="001E6886"/>
    <w:rsid w:val="001E7A2A"/>
    <w:rsid w:val="001E7BDC"/>
    <w:rsid w:val="001F00FC"/>
    <w:rsid w:val="001F3711"/>
    <w:rsid w:val="001F4842"/>
    <w:rsid w:val="001F4A41"/>
    <w:rsid w:val="001F7EED"/>
    <w:rsid w:val="00203600"/>
    <w:rsid w:val="00211791"/>
    <w:rsid w:val="0021696B"/>
    <w:rsid w:val="0022008A"/>
    <w:rsid w:val="002209B2"/>
    <w:rsid w:val="00222870"/>
    <w:rsid w:val="002336C6"/>
    <w:rsid w:val="00242069"/>
    <w:rsid w:val="00242808"/>
    <w:rsid w:val="00243EB6"/>
    <w:rsid w:val="0024555C"/>
    <w:rsid w:val="002461A4"/>
    <w:rsid w:val="00250F86"/>
    <w:rsid w:val="00262E13"/>
    <w:rsid w:val="00274F00"/>
    <w:rsid w:val="00275379"/>
    <w:rsid w:val="00275FFC"/>
    <w:rsid w:val="0028040E"/>
    <w:rsid w:val="0028056A"/>
    <w:rsid w:val="002836D0"/>
    <w:rsid w:val="002847D0"/>
    <w:rsid w:val="00287435"/>
    <w:rsid w:val="00291D7D"/>
    <w:rsid w:val="00292178"/>
    <w:rsid w:val="002930EE"/>
    <w:rsid w:val="00295CC7"/>
    <w:rsid w:val="00295D18"/>
    <w:rsid w:val="0029642F"/>
    <w:rsid w:val="002970BF"/>
    <w:rsid w:val="002A2365"/>
    <w:rsid w:val="002A268D"/>
    <w:rsid w:val="002A417E"/>
    <w:rsid w:val="002A4467"/>
    <w:rsid w:val="002A4F1B"/>
    <w:rsid w:val="002A53C3"/>
    <w:rsid w:val="002B04AF"/>
    <w:rsid w:val="002B38D0"/>
    <w:rsid w:val="002B4229"/>
    <w:rsid w:val="002B544C"/>
    <w:rsid w:val="002C4EDA"/>
    <w:rsid w:val="002C6DC4"/>
    <w:rsid w:val="002D0C48"/>
    <w:rsid w:val="002D1964"/>
    <w:rsid w:val="002D2263"/>
    <w:rsid w:val="002D2B4C"/>
    <w:rsid w:val="002D6A5B"/>
    <w:rsid w:val="002E2601"/>
    <w:rsid w:val="002E3C6C"/>
    <w:rsid w:val="002E487B"/>
    <w:rsid w:val="002F1861"/>
    <w:rsid w:val="002F1F39"/>
    <w:rsid w:val="002F53E6"/>
    <w:rsid w:val="002F57CD"/>
    <w:rsid w:val="002F5858"/>
    <w:rsid w:val="00301597"/>
    <w:rsid w:val="003058F5"/>
    <w:rsid w:val="00314890"/>
    <w:rsid w:val="00315050"/>
    <w:rsid w:val="00316E42"/>
    <w:rsid w:val="003206AD"/>
    <w:rsid w:val="003243DB"/>
    <w:rsid w:val="0033077E"/>
    <w:rsid w:val="0033119F"/>
    <w:rsid w:val="00333A79"/>
    <w:rsid w:val="003432CD"/>
    <w:rsid w:val="0034358E"/>
    <w:rsid w:val="00345B2B"/>
    <w:rsid w:val="003533B8"/>
    <w:rsid w:val="003541A5"/>
    <w:rsid w:val="00360ADA"/>
    <w:rsid w:val="00361922"/>
    <w:rsid w:val="0036418C"/>
    <w:rsid w:val="00366330"/>
    <w:rsid w:val="003667FE"/>
    <w:rsid w:val="003734D0"/>
    <w:rsid w:val="00376289"/>
    <w:rsid w:val="003801A1"/>
    <w:rsid w:val="0038473D"/>
    <w:rsid w:val="00390A4B"/>
    <w:rsid w:val="00390F3E"/>
    <w:rsid w:val="00391E9C"/>
    <w:rsid w:val="00391F14"/>
    <w:rsid w:val="00393197"/>
    <w:rsid w:val="00397920"/>
    <w:rsid w:val="003A0FBA"/>
    <w:rsid w:val="003A16E8"/>
    <w:rsid w:val="003A2E7D"/>
    <w:rsid w:val="003A44FB"/>
    <w:rsid w:val="003A6BE7"/>
    <w:rsid w:val="003A75E1"/>
    <w:rsid w:val="003A7C43"/>
    <w:rsid w:val="003B0A81"/>
    <w:rsid w:val="003B0DE9"/>
    <w:rsid w:val="003B61C0"/>
    <w:rsid w:val="003B78BC"/>
    <w:rsid w:val="003B7D61"/>
    <w:rsid w:val="003C4D3F"/>
    <w:rsid w:val="003C612B"/>
    <w:rsid w:val="003C6865"/>
    <w:rsid w:val="003C7DC6"/>
    <w:rsid w:val="003D2B08"/>
    <w:rsid w:val="003D49BE"/>
    <w:rsid w:val="003F7CE5"/>
    <w:rsid w:val="00400DBA"/>
    <w:rsid w:val="00402AE4"/>
    <w:rsid w:val="00415340"/>
    <w:rsid w:val="0041538C"/>
    <w:rsid w:val="00415ADB"/>
    <w:rsid w:val="00415D92"/>
    <w:rsid w:val="0041679D"/>
    <w:rsid w:val="0041683F"/>
    <w:rsid w:val="00424C44"/>
    <w:rsid w:val="00427171"/>
    <w:rsid w:val="00433D7A"/>
    <w:rsid w:val="0044061F"/>
    <w:rsid w:val="00444061"/>
    <w:rsid w:val="00454257"/>
    <w:rsid w:val="0045461B"/>
    <w:rsid w:val="00454994"/>
    <w:rsid w:val="00457824"/>
    <w:rsid w:val="00457A8F"/>
    <w:rsid w:val="00460D31"/>
    <w:rsid w:val="0046386B"/>
    <w:rsid w:val="004648F0"/>
    <w:rsid w:val="004661EA"/>
    <w:rsid w:val="00467A9D"/>
    <w:rsid w:val="00467BBB"/>
    <w:rsid w:val="0047271B"/>
    <w:rsid w:val="004742F0"/>
    <w:rsid w:val="00475F3F"/>
    <w:rsid w:val="004774AB"/>
    <w:rsid w:val="00481C4E"/>
    <w:rsid w:val="00482451"/>
    <w:rsid w:val="004836FC"/>
    <w:rsid w:val="00484E6F"/>
    <w:rsid w:val="004872BE"/>
    <w:rsid w:val="00487C13"/>
    <w:rsid w:val="0049568E"/>
    <w:rsid w:val="00496BBD"/>
    <w:rsid w:val="00496BDB"/>
    <w:rsid w:val="00497139"/>
    <w:rsid w:val="004A0B86"/>
    <w:rsid w:val="004A3653"/>
    <w:rsid w:val="004A45F4"/>
    <w:rsid w:val="004A50E1"/>
    <w:rsid w:val="004B3DAA"/>
    <w:rsid w:val="004B74D5"/>
    <w:rsid w:val="004C36A0"/>
    <w:rsid w:val="004C460B"/>
    <w:rsid w:val="004C48A8"/>
    <w:rsid w:val="004C7403"/>
    <w:rsid w:val="004D5622"/>
    <w:rsid w:val="004E3C77"/>
    <w:rsid w:val="004F01FD"/>
    <w:rsid w:val="004F05F0"/>
    <w:rsid w:val="004F3A33"/>
    <w:rsid w:val="004F543B"/>
    <w:rsid w:val="00501A37"/>
    <w:rsid w:val="00503796"/>
    <w:rsid w:val="00506428"/>
    <w:rsid w:val="0050770E"/>
    <w:rsid w:val="0051299F"/>
    <w:rsid w:val="00513E0D"/>
    <w:rsid w:val="00520FBD"/>
    <w:rsid w:val="00521121"/>
    <w:rsid w:val="00530DCE"/>
    <w:rsid w:val="00531630"/>
    <w:rsid w:val="005332FC"/>
    <w:rsid w:val="00533770"/>
    <w:rsid w:val="0053701D"/>
    <w:rsid w:val="00537689"/>
    <w:rsid w:val="005427A1"/>
    <w:rsid w:val="00545A82"/>
    <w:rsid w:val="00556431"/>
    <w:rsid w:val="00560652"/>
    <w:rsid w:val="005607AD"/>
    <w:rsid w:val="00560E16"/>
    <w:rsid w:val="0056471A"/>
    <w:rsid w:val="005674FC"/>
    <w:rsid w:val="00573211"/>
    <w:rsid w:val="005753E8"/>
    <w:rsid w:val="00575507"/>
    <w:rsid w:val="00583A4B"/>
    <w:rsid w:val="0058693B"/>
    <w:rsid w:val="005878C0"/>
    <w:rsid w:val="005909DB"/>
    <w:rsid w:val="00591E60"/>
    <w:rsid w:val="00591F59"/>
    <w:rsid w:val="0059369E"/>
    <w:rsid w:val="00594F0D"/>
    <w:rsid w:val="005A14AB"/>
    <w:rsid w:val="005A2A9D"/>
    <w:rsid w:val="005A3D19"/>
    <w:rsid w:val="005A61EE"/>
    <w:rsid w:val="005B08FF"/>
    <w:rsid w:val="005B1EA8"/>
    <w:rsid w:val="005B2EB0"/>
    <w:rsid w:val="005B5320"/>
    <w:rsid w:val="005B7936"/>
    <w:rsid w:val="005C0D72"/>
    <w:rsid w:val="005C5F60"/>
    <w:rsid w:val="005C7CE3"/>
    <w:rsid w:val="005D0A5A"/>
    <w:rsid w:val="005D211D"/>
    <w:rsid w:val="005D3419"/>
    <w:rsid w:val="005D5EC6"/>
    <w:rsid w:val="005D6CA2"/>
    <w:rsid w:val="005E56CA"/>
    <w:rsid w:val="005E5872"/>
    <w:rsid w:val="005F09AF"/>
    <w:rsid w:val="005F404F"/>
    <w:rsid w:val="0060108A"/>
    <w:rsid w:val="00606AD2"/>
    <w:rsid w:val="006079F4"/>
    <w:rsid w:val="006126D3"/>
    <w:rsid w:val="00616A97"/>
    <w:rsid w:val="0062049F"/>
    <w:rsid w:val="0062060D"/>
    <w:rsid w:val="00624431"/>
    <w:rsid w:val="006276F7"/>
    <w:rsid w:val="00627E1F"/>
    <w:rsid w:val="00630369"/>
    <w:rsid w:val="00630CF0"/>
    <w:rsid w:val="006343C8"/>
    <w:rsid w:val="00634E3D"/>
    <w:rsid w:val="00637CE9"/>
    <w:rsid w:val="00641000"/>
    <w:rsid w:val="00644E7F"/>
    <w:rsid w:val="006540F8"/>
    <w:rsid w:val="00654682"/>
    <w:rsid w:val="00655958"/>
    <w:rsid w:val="006562EA"/>
    <w:rsid w:val="006579C2"/>
    <w:rsid w:val="00660025"/>
    <w:rsid w:val="006621C2"/>
    <w:rsid w:val="0066263A"/>
    <w:rsid w:val="00666908"/>
    <w:rsid w:val="00667957"/>
    <w:rsid w:val="006724EB"/>
    <w:rsid w:val="00672949"/>
    <w:rsid w:val="006732A0"/>
    <w:rsid w:val="00673E3C"/>
    <w:rsid w:val="00675220"/>
    <w:rsid w:val="00676688"/>
    <w:rsid w:val="006778B6"/>
    <w:rsid w:val="0068067F"/>
    <w:rsid w:val="00680F0D"/>
    <w:rsid w:val="00686A43"/>
    <w:rsid w:val="00693A81"/>
    <w:rsid w:val="006963F1"/>
    <w:rsid w:val="00697A9E"/>
    <w:rsid w:val="006A197C"/>
    <w:rsid w:val="006A3272"/>
    <w:rsid w:val="006B1310"/>
    <w:rsid w:val="006B6596"/>
    <w:rsid w:val="006B7305"/>
    <w:rsid w:val="006B7622"/>
    <w:rsid w:val="006B7915"/>
    <w:rsid w:val="006C1B3C"/>
    <w:rsid w:val="006C3BFF"/>
    <w:rsid w:val="006C4FC6"/>
    <w:rsid w:val="006C6307"/>
    <w:rsid w:val="006C6EAA"/>
    <w:rsid w:val="006D5F03"/>
    <w:rsid w:val="006D76BE"/>
    <w:rsid w:val="006E5626"/>
    <w:rsid w:val="006F0B09"/>
    <w:rsid w:val="006F3F04"/>
    <w:rsid w:val="006F49AB"/>
    <w:rsid w:val="006F540A"/>
    <w:rsid w:val="006F54CA"/>
    <w:rsid w:val="006F6393"/>
    <w:rsid w:val="006F6C5F"/>
    <w:rsid w:val="00700E54"/>
    <w:rsid w:val="00702241"/>
    <w:rsid w:val="00702E8A"/>
    <w:rsid w:val="00704FB5"/>
    <w:rsid w:val="007069ED"/>
    <w:rsid w:val="00706A71"/>
    <w:rsid w:val="00707C9A"/>
    <w:rsid w:val="0071494A"/>
    <w:rsid w:val="00720FF9"/>
    <w:rsid w:val="00721A62"/>
    <w:rsid w:val="007246ED"/>
    <w:rsid w:val="0072624E"/>
    <w:rsid w:val="00730425"/>
    <w:rsid w:val="00730CF5"/>
    <w:rsid w:val="0073120A"/>
    <w:rsid w:val="00731F61"/>
    <w:rsid w:val="007349A1"/>
    <w:rsid w:val="0074033B"/>
    <w:rsid w:val="00744B1B"/>
    <w:rsid w:val="00744CB3"/>
    <w:rsid w:val="00751931"/>
    <w:rsid w:val="007529BB"/>
    <w:rsid w:val="007539C3"/>
    <w:rsid w:val="00754874"/>
    <w:rsid w:val="00756647"/>
    <w:rsid w:val="00756E18"/>
    <w:rsid w:val="00757DD5"/>
    <w:rsid w:val="00757F65"/>
    <w:rsid w:val="00757FD2"/>
    <w:rsid w:val="00760E06"/>
    <w:rsid w:val="00764817"/>
    <w:rsid w:val="00765A54"/>
    <w:rsid w:val="0077094E"/>
    <w:rsid w:val="00770B7E"/>
    <w:rsid w:val="0077404D"/>
    <w:rsid w:val="00774784"/>
    <w:rsid w:val="00781EAB"/>
    <w:rsid w:val="007853D7"/>
    <w:rsid w:val="00785DFD"/>
    <w:rsid w:val="00786452"/>
    <w:rsid w:val="00786A89"/>
    <w:rsid w:val="00786CA2"/>
    <w:rsid w:val="00796BBE"/>
    <w:rsid w:val="007A17C3"/>
    <w:rsid w:val="007A3C0D"/>
    <w:rsid w:val="007A5E59"/>
    <w:rsid w:val="007A6B1A"/>
    <w:rsid w:val="007B0A2B"/>
    <w:rsid w:val="007B317F"/>
    <w:rsid w:val="007C5F55"/>
    <w:rsid w:val="007D651F"/>
    <w:rsid w:val="007E014C"/>
    <w:rsid w:val="007E720F"/>
    <w:rsid w:val="007F1EB6"/>
    <w:rsid w:val="007F3804"/>
    <w:rsid w:val="007F5055"/>
    <w:rsid w:val="007F5F33"/>
    <w:rsid w:val="007F6549"/>
    <w:rsid w:val="007F699F"/>
    <w:rsid w:val="007F7D01"/>
    <w:rsid w:val="00801C8F"/>
    <w:rsid w:val="00802F16"/>
    <w:rsid w:val="00816BD5"/>
    <w:rsid w:val="00821B42"/>
    <w:rsid w:val="00831866"/>
    <w:rsid w:val="00834D8B"/>
    <w:rsid w:val="00837B5D"/>
    <w:rsid w:val="00840AF7"/>
    <w:rsid w:val="00840C9E"/>
    <w:rsid w:val="00843E41"/>
    <w:rsid w:val="00844FFB"/>
    <w:rsid w:val="008549DE"/>
    <w:rsid w:val="0085557E"/>
    <w:rsid w:val="00855E3F"/>
    <w:rsid w:val="00857903"/>
    <w:rsid w:val="0086163C"/>
    <w:rsid w:val="008713B5"/>
    <w:rsid w:val="00871DB3"/>
    <w:rsid w:val="0087307F"/>
    <w:rsid w:val="00873226"/>
    <w:rsid w:val="00875791"/>
    <w:rsid w:val="0088399E"/>
    <w:rsid w:val="00884936"/>
    <w:rsid w:val="00884DE5"/>
    <w:rsid w:val="0088596E"/>
    <w:rsid w:val="00886C9D"/>
    <w:rsid w:val="00890CEE"/>
    <w:rsid w:val="0089423D"/>
    <w:rsid w:val="00894419"/>
    <w:rsid w:val="008964D5"/>
    <w:rsid w:val="008A0B79"/>
    <w:rsid w:val="008A7D1C"/>
    <w:rsid w:val="008B3BC6"/>
    <w:rsid w:val="008B693C"/>
    <w:rsid w:val="008B7266"/>
    <w:rsid w:val="008C05C1"/>
    <w:rsid w:val="008C1C0A"/>
    <w:rsid w:val="008C43C9"/>
    <w:rsid w:val="008C5208"/>
    <w:rsid w:val="008D0E81"/>
    <w:rsid w:val="008D2F23"/>
    <w:rsid w:val="008D3DA3"/>
    <w:rsid w:val="008E27BC"/>
    <w:rsid w:val="008E46D8"/>
    <w:rsid w:val="008F36BE"/>
    <w:rsid w:val="009003F2"/>
    <w:rsid w:val="00900519"/>
    <w:rsid w:val="00904243"/>
    <w:rsid w:val="009075C7"/>
    <w:rsid w:val="00912E1A"/>
    <w:rsid w:val="009170E9"/>
    <w:rsid w:val="0092180D"/>
    <w:rsid w:val="00922126"/>
    <w:rsid w:val="009253EB"/>
    <w:rsid w:val="00927674"/>
    <w:rsid w:val="00934FCF"/>
    <w:rsid w:val="0093520B"/>
    <w:rsid w:val="00944CA8"/>
    <w:rsid w:val="0095225B"/>
    <w:rsid w:val="00961C68"/>
    <w:rsid w:val="0096312A"/>
    <w:rsid w:val="009637ED"/>
    <w:rsid w:val="009644A6"/>
    <w:rsid w:val="00965B3F"/>
    <w:rsid w:val="00980F89"/>
    <w:rsid w:val="00983E86"/>
    <w:rsid w:val="00986896"/>
    <w:rsid w:val="00990356"/>
    <w:rsid w:val="00992F6E"/>
    <w:rsid w:val="00992FBE"/>
    <w:rsid w:val="0099472A"/>
    <w:rsid w:val="00997D65"/>
    <w:rsid w:val="009A4129"/>
    <w:rsid w:val="009A50B9"/>
    <w:rsid w:val="009A5291"/>
    <w:rsid w:val="009A6D52"/>
    <w:rsid w:val="009B11E9"/>
    <w:rsid w:val="009B1B44"/>
    <w:rsid w:val="009B2E10"/>
    <w:rsid w:val="009B495B"/>
    <w:rsid w:val="009C02DD"/>
    <w:rsid w:val="009C1734"/>
    <w:rsid w:val="009C3BE3"/>
    <w:rsid w:val="009C4B02"/>
    <w:rsid w:val="009C4ECC"/>
    <w:rsid w:val="009C7273"/>
    <w:rsid w:val="009C77F0"/>
    <w:rsid w:val="009D1383"/>
    <w:rsid w:val="009D16D1"/>
    <w:rsid w:val="009D4650"/>
    <w:rsid w:val="009D657D"/>
    <w:rsid w:val="009D66F7"/>
    <w:rsid w:val="009E4434"/>
    <w:rsid w:val="009E7412"/>
    <w:rsid w:val="009E79B5"/>
    <w:rsid w:val="009F063E"/>
    <w:rsid w:val="009F3E6B"/>
    <w:rsid w:val="009F47C9"/>
    <w:rsid w:val="009F4817"/>
    <w:rsid w:val="009F7053"/>
    <w:rsid w:val="00A012A9"/>
    <w:rsid w:val="00A0241B"/>
    <w:rsid w:val="00A03770"/>
    <w:rsid w:val="00A06A86"/>
    <w:rsid w:val="00A10587"/>
    <w:rsid w:val="00A15B90"/>
    <w:rsid w:val="00A23983"/>
    <w:rsid w:val="00A25873"/>
    <w:rsid w:val="00A27358"/>
    <w:rsid w:val="00A34645"/>
    <w:rsid w:val="00A34E96"/>
    <w:rsid w:val="00A359F1"/>
    <w:rsid w:val="00A42280"/>
    <w:rsid w:val="00A443BF"/>
    <w:rsid w:val="00A46FBA"/>
    <w:rsid w:val="00A47928"/>
    <w:rsid w:val="00A53B09"/>
    <w:rsid w:val="00A55013"/>
    <w:rsid w:val="00A60FB8"/>
    <w:rsid w:val="00A63020"/>
    <w:rsid w:val="00A71645"/>
    <w:rsid w:val="00A76151"/>
    <w:rsid w:val="00A9465C"/>
    <w:rsid w:val="00A96181"/>
    <w:rsid w:val="00A96CE1"/>
    <w:rsid w:val="00AA0BCB"/>
    <w:rsid w:val="00AA1510"/>
    <w:rsid w:val="00AA4E12"/>
    <w:rsid w:val="00AB1739"/>
    <w:rsid w:val="00AB30E9"/>
    <w:rsid w:val="00AB3B51"/>
    <w:rsid w:val="00AB7778"/>
    <w:rsid w:val="00AB7DA8"/>
    <w:rsid w:val="00AC5ACF"/>
    <w:rsid w:val="00AC658A"/>
    <w:rsid w:val="00AC6691"/>
    <w:rsid w:val="00AD180C"/>
    <w:rsid w:val="00AD368F"/>
    <w:rsid w:val="00AD5752"/>
    <w:rsid w:val="00AD710B"/>
    <w:rsid w:val="00AD7B20"/>
    <w:rsid w:val="00AE01C3"/>
    <w:rsid w:val="00AF1E10"/>
    <w:rsid w:val="00AF2DEF"/>
    <w:rsid w:val="00AF39F8"/>
    <w:rsid w:val="00AF7EFC"/>
    <w:rsid w:val="00B017DE"/>
    <w:rsid w:val="00B02A8D"/>
    <w:rsid w:val="00B04D09"/>
    <w:rsid w:val="00B06DB7"/>
    <w:rsid w:val="00B11137"/>
    <w:rsid w:val="00B143DC"/>
    <w:rsid w:val="00B151CF"/>
    <w:rsid w:val="00B15BAA"/>
    <w:rsid w:val="00B21087"/>
    <w:rsid w:val="00B23ECC"/>
    <w:rsid w:val="00B24165"/>
    <w:rsid w:val="00B271E3"/>
    <w:rsid w:val="00B3383F"/>
    <w:rsid w:val="00B33882"/>
    <w:rsid w:val="00B379A0"/>
    <w:rsid w:val="00B37A0A"/>
    <w:rsid w:val="00B41A5F"/>
    <w:rsid w:val="00B4259E"/>
    <w:rsid w:val="00B4380D"/>
    <w:rsid w:val="00B45F30"/>
    <w:rsid w:val="00B4635D"/>
    <w:rsid w:val="00B46568"/>
    <w:rsid w:val="00B46EE6"/>
    <w:rsid w:val="00B472EA"/>
    <w:rsid w:val="00B55BED"/>
    <w:rsid w:val="00B61560"/>
    <w:rsid w:val="00B62CE0"/>
    <w:rsid w:val="00B646C8"/>
    <w:rsid w:val="00B660EA"/>
    <w:rsid w:val="00B71336"/>
    <w:rsid w:val="00B71798"/>
    <w:rsid w:val="00B7448C"/>
    <w:rsid w:val="00B778BE"/>
    <w:rsid w:val="00B85156"/>
    <w:rsid w:val="00B91978"/>
    <w:rsid w:val="00B96D8A"/>
    <w:rsid w:val="00BA1E8F"/>
    <w:rsid w:val="00BB2FCF"/>
    <w:rsid w:val="00BB5308"/>
    <w:rsid w:val="00BB6939"/>
    <w:rsid w:val="00BC0079"/>
    <w:rsid w:val="00BC02B6"/>
    <w:rsid w:val="00BC22E6"/>
    <w:rsid w:val="00BD0315"/>
    <w:rsid w:val="00BD44D0"/>
    <w:rsid w:val="00BD5AD4"/>
    <w:rsid w:val="00BE4C41"/>
    <w:rsid w:val="00BE50C1"/>
    <w:rsid w:val="00BE733E"/>
    <w:rsid w:val="00BE7B6A"/>
    <w:rsid w:val="00BF1DB2"/>
    <w:rsid w:val="00BF3EDE"/>
    <w:rsid w:val="00BF4EF8"/>
    <w:rsid w:val="00BF63FD"/>
    <w:rsid w:val="00C01C71"/>
    <w:rsid w:val="00C01F6A"/>
    <w:rsid w:val="00C02E32"/>
    <w:rsid w:val="00C03531"/>
    <w:rsid w:val="00C04BF6"/>
    <w:rsid w:val="00C059F9"/>
    <w:rsid w:val="00C16736"/>
    <w:rsid w:val="00C23CF1"/>
    <w:rsid w:val="00C2442D"/>
    <w:rsid w:val="00C2502C"/>
    <w:rsid w:val="00C2747A"/>
    <w:rsid w:val="00C30F93"/>
    <w:rsid w:val="00C349C6"/>
    <w:rsid w:val="00C37128"/>
    <w:rsid w:val="00C37440"/>
    <w:rsid w:val="00C37B68"/>
    <w:rsid w:val="00C41081"/>
    <w:rsid w:val="00C446A9"/>
    <w:rsid w:val="00C473A8"/>
    <w:rsid w:val="00C5064C"/>
    <w:rsid w:val="00C5313F"/>
    <w:rsid w:val="00C54308"/>
    <w:rsid w:val="00C55304"/>
    <w:rsid w:val="00C554A3"/>
    <w:rsid w:val="00C66BAA"/>
    <w:rsid w:val="00C71BB2"/>
    <w:rsid w:val="00C75705"/>
    <w:rsid w:val="00C87763"/>
    <w:rsid w:val="00C87E9B"/>
    <w:rsid w:val="00C91C06"/>
    <w:rsid w:val="00C920D0"/>
    <w:rsid w:val="00C937C0"/>
    <w:rsid w:val="00C94A5F"/>
    <w:rsid w:val="00CA0F71"/>
    <w:rsid w:val="00CA30CE"/>
    <w:rsid w:val="00CA36B4"/>
    <w:rsid w:val="00CA44DE"/>
    <w:rsid w:val="00CA616C"/>
    <w:rsid w:val="00CB1DB3"/>
    <w:rsid w:val="00CB4522"/>
    <w:rsid w:val="00CB54DA"/>
    <w:rsid w:val="00CB7E2E"/>
    <w:rsid w:val="00CC13E6"/>
    <w:rsid w:val="00CC2263"/>
    <w:rsid w:val="00CC24AE"/>
    <w:rsid w:val="00CC4782"/>
    <w:rsid w:val="00CC4DC6"/>
    <w:rsid w:val="00CD124F"/>
    <w:rsid w:val="00CD21BF"/>
    <w:rsid w:val="00CE1E26"/>
    <w:rsid w:val="00CE1E7C"/>
    <w:rsid w:val="00CE497F"/>
    <w:rsid w:val="00CF0C93"/>
    <w:rsid w:val="00CF2AEE"/>
    <w:rsid w:val="00CF3A61"/>
    <w:rsid w:val="00CF3E29"/>
    <w:rsid w:val="00CF415B"/>
    <w:rsid w:val="00D0222D"/>
    <w:rsid w:val="00D0467F"/>
    <w:rsid w:val="00D06AE9"/>
    <w:rsid w:val="00D0768A"/>
    <w:rsid w:val="00D10D38"/>
    <w:rsid w:val="00D11EAF"/>
    <w:rsid w:val="00D1376F"/>
    <w:rsid w:val="00D13DDE"/>
    <w:rsid w:val="00D14AE1"/>
    <w:rsid w:val="00D15835"/>
    <w:rsid w:val="00D172C8"/>
    <w:rsid w:val="00D17A4A"/>
    <w:rsid w:val="00D17D4B"/>
    <w:rsid w:val="00D217D8"/>
    <w:rsid w:val="00D26154"/>
    <w:rsid w:val="00D30788"/>
    <w:rsid w:val="00D32A73"/>
    <w:rsid w:val="00D34548"/>
    <w:rsid w:val="00D36EE7"/>
    <w:rsid w:val="00D4121A"/>
    <w:rsid w:val="00D41353"/>
    <w:rsid w:val="00D42807"/>
    <w:rsid w:val="00D4328B"/>
    <w:rsid w:val="00D504AA"/>
    <w:rsid w:val="00D50B1B"/>
    <w:rsid w:val="00D54C2B"/>
    <w:rsid w:val="00D54FF4"/>
    <w:rsid w:val="00D67D9B"/>
    <w:rsid w:val="00D7522D"/>
    <w:rsid w:val="00D833CA"/>
    <w:rsid w:val="00D83F81"/>
    <w:rsid w:val="00D86472"/>
    <w:rsid w:val="00D91677"/>
    <w:rsid w:val="00D932A6"/>
    <w:rsid w:val="00D9408F"/>
    <w:rsid w:val="00D94AEA"/>
    <w:rsid w:val="00D96DFD"/>
    <w:rsid w:val="00DA5AA2"/>
    <w:rsid w:val="00DA7B3E"/>
    <w:rsid w:val="00DB6EB5"/>
    <w:rsid w:val="00DB756C"/>
    <w:rsid w:val="00DB7DAD"/>
    <w:rsid w:val="00DB7FE0"/>
    <w:rsid w:val="00DC087A"/>
    <w:rsid w:val="00DC5B32"/>
    <w:rsid w:val="00DD4318"/>
    <w:rsid w:val="00DE0D26"/>
    <w:rsid w:val="00DE10DE"/>
    <w:rsid w:val="00DE2BFF"/>
    <w:rsid w:val="00DE2E5C"/>
    <w:rsid w:val="00DE4006"/>
    <w:rsid w:val="00DE6396"/>
    <w:rsid w:val="00DE7898"/>
    <w:rsid w:val="00DF01B8"/>
    <w:rsid w:val="00DF387B"/>
    <w:rsid w:val="00DF3EF6"/>
    <w:rsid w:val="00DF4A4F"/>
    <w:rsid w:val="00E00BCD"/>
    <w:rsid w:val="00E01E23"/>
    <w:rsid w:val="00E02D9B"/>
    <w:rsid w:val="00E126A0"/>
    <w:rsid w:val="00E149DC"/>
    <w:rsid w:val="00E15CA3"/>
    <w:rsid w:val="00E1712E"/>
    <w:rsid w:val="00E17221"/>
    <w:rsid w:val="00E1793F"/>
    <w:rsid w:val="00E24702"/>
    <w:rsid w:val="00E2578C"/>
    <w:rsid w:val="00E274B5"/>
    <w:rsid w:val="00E35C6A"/>
    <w:rsid w:val="00E375CB"/>
    <w:rsid w:val="00E41FE9"/>
    <w:rsid w:val="00E42140"/>
    <w:rsid w:val="00E45AC6"/>
    <w:rsid w:val="00E470B5"/>
    <w:rsid w:val="00E51C2C"/>
    <w:rsid w:val="00E52720"/>
    <w:rsid w:val="00E546B6"/>
    <w:rsid w:val="00E56778"/>
    <w:rsid w:val="00E62547"/>
    <w:rsid w:val="00E65422"/>
    <w:rsid w:val="00E6710B"/>
    <w:rsid w:val="00E71EE7"/>
    <w:rsid w:val="00E7280B"/>
    <w:rsid w:val="00E731A7"/>
    <w:rsid w:val="00E73B38"/>
    <w:rsid w:val="00E75F29"/>
    <w:rsid w:val="00E7751C"/>
    <w:rsid w:val="00E85111"/>
    <w:rsid w:val="00E90898"/>
    <w:rsid w:val="00E90FBE"/>
    <w:rsid w:val="00E93FD6"/>
    <w:rsid w:val="00E940D9"/>
    <w:rsid w:val="00E95ACE"/>
    <w:rsid w:val="00E965FB"/>
    <w:rsid w:val="00E976C0"/>
    <w:rsid w:val="00EA0A0E"/>
    <w:rsid w:val="00EA0B93"/>
    <w:rsid w:val="00EA0CB3"/>
    <w:rsid w:val="00EA38FF"/>
    <w:rsid w:val="00EA4495"/>
    <w:rsid w:val="00EB0A5F"/>
    <w:rsid w:val="00EB3F4B"/>
    <w:rsid w:val="00EC090B"/>
    <w:rsid w:val="00EC2A99"/>
    <w:rsid w:val="00EC5C31"/>
    <w:rsid w:val="00ED2168"/>
    <w:rsid w:val="00ED3FDA"/>
    <w:rsid w:val="00ED4C0F"/>
    <w:rsid w:val="00ED4E6E"/>
    <w:rsid w:val="00ED6034"/>
    <w:rsid w:val="00EE1FBF"/>
    <w:rsid w:val="00EE3762"/>
    <w:rsid w:val="00EF0C4F"/>
    <w:rsid w:val="00EF1043"/>
    <w:rsid w:val="00EF147A"/>
    <w:rsid w:val="00EF1BBE"/>
    <w:rsid w:val="00EF3C5D"/>
    <w:rsid w:val="00EF6324"/>
    <w:rsid w:val="00EF7D4A"/>
    <w:rsid w:val="00F00CE4"/>
    <w:rsid w:val="00F03DD8"/>
    <w:rsid w:val="00F05E64"/>
    <w:rsid w:val="00F072CD"/>
    <w:rsid w:val="00F074BB"/>
    <w:rsid w:val="00F07F39"/>
    <w:rsid w:val="00F156FD"/>
    <w:rsid w:val="00F21B37"/>
    <w:rsid w:val="00F21F39"/>
    <w:rsid w:val="00F32B48"/>
    <w:rsid w:val="00F368FE"/>
    <w:rsid w:val="00F43AE0"/>
    <w:rsid w:val="00F43AE4"/>
    <w:rsid w:val="00F43F44"/>
    <w:rsid w:val="00F44877"/>
    <w:rsid w:val="00F45CCF"/>
    <w:rsid w:val="00F46BAD"/>
    <w:rsid w:val="00F47C74"/>
    <w:rsid w:val="00F50013"/>
    <w:rsid w:val="00F52A71"/>
    <w:rsid w:val="00F53351"/>
    <w:rsid w:val="00F61D28"/>
    <w:rsid w:val="00F64309"/>
    <w:rsid w:val="00F64EF7"/>
    <w:rsid w:val="00F67412"/>
    <w:rsid w:val="00F7532A"/>
    <w:rsid w:val="00F77797"/>
    <w:rsid w:val="00F82C79"/>
    <w:rsid w:val="00F834C1"/>
    <w:rsid w:val="00F85C30"/>
    <w:rsid w:val="00F902F6"/>
    <w:rsid w:val="00F9212D"/>
    <w:rsid w:val="00FA1100"/>
    <w:rsid w:val="00FA1596"/>
    <w:rsid w:val="00FA2E4E"/>
    <w:rsid w:val="00FB12A3"/>
    <w:rsid w:val="00FB1830"/>
    <w:rsid w:val="00FB5AD8"/>
    <w:rsid w:val="00FB61F0"/>
    <w:rsid w:val="00FC0C8E"/>
    <w:rsid w:val="00FC28E8"/>
    <w:rsid w:val="00FC48BD"/>
    <w:rsid w:val="00FC518E"/>
    <w:rsid w:val="00FC5C55"/>
    <w:rsid w:val="00FC77ED"/>
    <w:rsid w:val="00FD0AFB"/>
    <w:rsid w:val="00FD42B4"/>
    <w:rsid w:val="00FD522F"/>
    <w:rsid w:val="00FD68F5"/>
    <w:rsid w:val="00FE1FFF"/>
    <w:rsid w:val="00FE4984"/>
    <w:rsid w:val="00FE5067"/>
    <w:rsid w:val="00FE5873"/>
    <w:rsid w:val="00FE5F45"/>
    <w:rsid w:val="00FE6FF8"/>
    <w:rsid w:val="00FF705B"/>
    <w:rsid w:val="0259D75C"/>
    <w:rsid w:val="0284A48A"/>
    <w:rsid w:val="02D0273E"/>
    <w:rsid w:val="045145AC"/>
    <w:rsid w:val="058E18DA"/>
    <w:rsid w:val="09AFF91D"/>
    <w:rsid w:val="113B8C5E"/>
    <w:rsid w:val="119639D1"/>
    <w:rsid w:val="12E754AF"/>
    <w:rsid w:val="1687C0DF"/>
    <w:rsid w:val="18DC056B"/>
    <w:rsid w:val="1B19E1CB"/>
    <w:rsid w:val="1D5842A5"/>
    <w:rsid w:val="1DAF9025"/>
    <w:rsid w:val="1EBADA09"/>
    <w:rsid w:val="211C2E52"/>
    <w:rsid w:val="2313CB85"/>
    <w:rsid w:val="261C7BC9"/>
    <w:rsid w:val="27DCF77F"/>
    <w:rsid w:val="27E6DD43"/>
    <w:rsid w:val="2A125CFE"/>
    <w:rsid w:val="2B32393E"/>
    <w:rsid w:val="2CA3A7EF"/>
    <w:rsid w:val="30122F2F"/>
    <w:rsid w:val="30687E9E"/>
    <w:rsid w:val="334B4F09"/>
    <w:rsid w:val="3416ED7A"/>
    <w:rsid w:val="41040346"/>
    <w:rsid w:val="4BAC2574"/>
    <w:rsid w:val="4C1BA431"/>
    <w:rsid w:val="4CDE0664"/>
    <w:rsid w:val="4F081BD0"/>
    <w:rsid w:val="66D6DF42"/>
    <w:rsid w:val="6A7B930B"/>
    <w:rsid w:val="6E813204"/>
    <w:rsid w:val="6FA9AF12"/>
    <w:rsid w:val="71B3677A"/>
    <w:rsid w:val="72FA99AC"/>
    <w:rsid w:val="779C5139"/>
    <w:rsid w:val="77DE9EC4"/>
    <w:rsid w:val="7D78E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BC7429-FD2A-4E3F-8BA6-DBBBADEAF043}"/>
  <w14:docId w14:val="1D77E3D7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Header">
    <w:name w:val="header"/>
    <w:basedOn w:val="Normal"/>
    <w:link w:val="HeaderChar"/>
    <w:uiPriority w:val="99"/>
    <w:rsid w:val="0066263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263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66263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F01FD"/>
    <w:pPr>
      <w:tabs>
        <w:tab w:val="left" w:pos="540"/>
      </w:tabs>
      <w:jc w:val="both"/>
    </w:pPr>
    <w:rPr>
      <w:szCs w:val="20"/>
    </w:rPr>
  </w:style>
  <w:style w:type="character" w:styleId="PageNumber">
    <w:name w:val="page number"/>
    <w:basedOn w:val="DefaultParagraphFont"/>
    <w:rsid w:val="00B33882"/>
  </w:style>
  <w:style w:type="paragraph" w:styleId="Default" w:customStyle="1">
    <w:name w:val="Default"/>
    <w:rsid w:val="00D4328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Hyperlink">
    <w:name w:val="Hyperlink"/>
    <w:rsid w:val="000344EF"/>
    <w:rPr>
      <w:rFonts w:cs="Times New Roman"/>
      <w:color w:val="0000FF"/>
      <w:u w:val="single"/>
    </w:rPr>
  </w:style>
  <w:style w:type="character" w:styleId="BodyTextChar" w:customStyle="1">
    <w:name w:val="Body Text Char"/>
    <w:link w:val="BodyText"/>
    <w:rsid w:val="00591F59"/>
    <w:rPr>
      <w:sz w:val="24"/>
    </w:rPr>
  </w:style>
  <w:style w:type="character" w:styleId="BalloonTextChar" w:customStyle="1">
    <w:name w:val="Balloon Text Char"/>
    <w:link w:val="BalloonText"/>
    <w:uiPriority w:val="99"/>
    <w:semiHidden/>
    <w:rsid w:val="00FD42B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FD6"/>
    <w:pPr>
      <w:ind w:left="720"/>
      <w:contextualSpacing/>
    </w:pPr>
    <w:rPr>
      <w:sz w:val="20"/>
      <w:szCs w:val="20"/>
    </w:rPr>
  </w:style>
  <w:style w:type="paragraph" w:styleId="Address" w:customStyle="1">
    <w:name w:val="Address"/>
    <w:basedOn w:val="Normal"/>
    <w:rsid w:val="00CF0C93"/>
    <w:pPr>
      <w:ind w:left="576"/>
    </w:pPr>
    <w:rPr>
      <w:rFonts w:ascii="Verdana" w:hAnsi="Verdana"/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CE497F"/>
    <w:pPr>
      <w:spacing w:after="120" w:line="480" w:lineRule="auto"/>
    </w:pPr>
  </w:style>
  <w:style w:type="character" w:styleId="BodyText2Char" w:customStyle="1">
    <w:name w:val="Body Text 2 Char"/>
    <w:link w:val="BodyText2"/>
    <w:uiPriority w:val="99"/>
    <w:rsid w:val="00CE497F"/>
    <w:rPr>
      <w:sz w:val="24"/>
      <w:szCs w:val="24"/>
    </w:rPr>
  </w:style>
  <w:style w:type="character" w:styleId="HeaderChar" w:customStyle="1">
    <w:name w:val="Header Char"/>
    <w:link w:val="Header"/>
    <w:uiPriority w:val="99"/>
    <w:rsid w:val="006724E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4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AA8E2356AF2478AC8C7CDE0841485" ma:contentTypeVersion="10" ma:contentTypeDescription="Create a new document." ma:contentTypeScope="" ma:versionID="97ebc96b67deddf6181913b80d4717c5">
  <xsd:schema xmlns:xsd="http://www.w3.org/2001/XMLSchema" xmlns:xs="http://www.w3.org/2001/XMLSchema" xmlns:p="http://schemas.microsoft.com/office/2006/metadata/properties" xmlns:ns2="cd1259cd-74fc-473a-b16a-c1f50f5b0b40" xmlns:ns3="142b3f4c-b737-4371-8cbf-212eb7e6ce69" targetNamespace="http://schemas.microsoft.com/office/2006/metadata/properties" ma:root="true" ma:fieldsID="a2966b34a25f96afd99967da702d558c" ns2:_="" ns3:_="">
    <xsd:import namespace="cd1259cd-74fc-473a-b16a-c1f50f5b0b40"/>
    <xsd:import namespace="142b3f4c-b737-4371-8cbf-212eb7e6c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259cd-74fc-473a-b16a-c1f50f5b0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2b3f4c-b737-4371-8cbf-212eb7e6c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9141-E5B2-42D4-9DC5-1096760863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ED4864-03D4-4A62-B034-CA0B63EDC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259cd-74fc-473a-b16a-c1f50f5b0b40"/>
    <ds:schemaRef ds:uri="142b3f4c-b737-4371-8cbf-212eb7e6c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746679-0543-4115-BB7F-471F81712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o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5861</dc:creator>
  <keywords/>
  <lastModifiedBy>Lee, Shameika</lastModifiedBy>
  <revision>7</revision>
  <lastPrinted>2020-03-20T21:56:00.0000000Z</lastPrinted>
  <dcterms:created xsi:type="dcterms:W3CDTF">2020-05-08T18:23:00.0000000Z</dcterms:created>
  <dcterms:modified xsi:type="dcterms:W3CDTF">2020-06-05T14:18:52.8685469Z</dcterms:modified>
</coreProperties>
</file>